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北方</w:t>
      </w:r>
    </w:p>
    <w:p>
      <w:r>
        <w:t>作者：（苏）舒恩季克（Н.Шундик）著；（苏）柯察尔金绘图；民文译</w:t>
      </w:r>
    </w:p>
    <w:p>
      <w:r>
        <w:t>出版社：潮锋出版社</w:t>
      </w:r>
    </w:p>
    <w:p>
      <w:r>
        <w:t>出版日期：1955</w:t>
      </w:r>
    </w:p>
    <w:p>
      <w:r>
        <w:t>总页数：417</w:t>
      </w:r>
    </w:p>
    <w:p>
      <w:r>
        <w:t>更多请访问教客网: www.jiaokey.com</w:t>
      </w:r>
    </w:p>
    <w:p>
      <w:r>
        <w:t>在遥远的北方 评论地址：https://www.jiaokey.com/book/detail/1232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